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3190" w14:textId="507DD6C0" w:rsidR="00235546" w:rsidRPr="006F490C" w:rsidRDefault="002416F9" w:rsidP="00DF2236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 w:rsidRPr="002416F9">
        <w:t xml:space="preserve">Nieuwbouw </w:t>
      </w:r>
      <w:r w:rsidR="00790185">
        <w:t>IKC</w:t>
      </w:r>
      <w:r w:rsidRPr="002416F9">
        <w:t xml:space="preserve"> </w:t>
      </w:r>
      <w:r w:rsidR="001D0BEC">
        <w:t>Woerdense Verlaat</w:t>
      </w:r>
    </w:p>
    <w:p w14:paraId="4856356F" w14:textId="77777777" w:rsidR="00AB566E" w:rsidRDefault="00AB566E" w:rsidP="00B20CB4"/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5E4E6DB5" w14:textId="4B8178E8" w:rsidR="00DD22AD" w:rsidRPr="00DD22AD" w:rsidRDefault="008D1FA0" w:rsidP="001D0BEC">
      <w:pPr>
        <w:jc w:val="both"/>
        <w:rPr>
          <w:lang w:eastAsia="en-US"/>
        </w:rPr>
      </w:pPr>
      <w:r w:rsidRPr="00E94350">
        <w:rPr>
          <w:lang w:eastAsia="en-US"/>
        </w:rPr>
        <w:t xml:space="preserve">Een volledige weergave met beeldmateriaal en beschrijving van </w:t>
      </w:r>
      <w:r w:rsidR="00E94350" w:rsidRPr="00E94350">
        <w:rPr>
          <w:lang w:eastAsia="en-US"/>
        </w:rPr>
        <w:t>uw</w:t>
      </w:r>
      <w:r w:rsidR="00FB2576" w:rsidRPr="00E94350">
        <w:rPr>
          <w:lang w:eastAsia="en-US"/>
        </w:rPr>
        <w:t xml:space="preserve"> </w:t>
      </w:r>
      <w:r w:rsidRPr="00E94350">
        <w:rPr>
          <w:lang w:eastAsia="en-US"/>
        </w:rPr>
        <w:t>projecten naar eigen keuze in de afgelopen vijf jaar d</w:t>
      </w:r>
      <w:r w:rsidR="00D807CB" w:rsidRPr="00E94350">
        <w:rPr>
          <w:lang w:eastAsia="en-US"/>
        </w:rPr>
        <w:t>ie</w:t>
      </w:r>
      <w:r w:rsidRPr="00E94350">
        <w:rPr>
          <w:lang w:eastAsia="en-US"/>
        </w:rPr>
        <w:t xml:space="preserve"> door </w:t>
      </w:r>
      <w:r w:rsidR="000D0C85" w:rsidRPr="00E94350">
        <w:rPr>
          <w:lang w:eastAsia="en-US"/>
        </w:rPr>
        <w:t>uw organisatie</w:t>
      </w:r>
      <w:r w:rsidRPr="00E94350">
        <w:rPr>
          <w:lang w:eastAsia="en-US"/>
        </w:rPr>
        <w:t xml:space="preserve"> </w:t>
      </w:r>
      <w:r w:rsidR="000D0C85" w:rsidRPr="00E94350">
        <w:rPr>
          <w:lang w:eastAsia="en-US"/>
        </w:rPr>
        <w:t>zijn</w:t>
      </w:r>
      <w:r w:rsidRPr="00E94350">
        <w:rPr>
          <w:lang w:eastAsia="en-US"/>
        </w:rPr>
        <w:t xml:space="preserve"> gerealiseerd</w:t>
      </w:r>
      <w:r w:rsidR="000D0C85" w:rsidRPr="00E94350">
        <w:rPr>
          <w:lang w:eastAsia="en-US"/>
        </w:rPr>
        <w:t xml:space="preserve"> met een complexiteit</w:t>
      </w:r>
      <w:r w:rsidR="000D0C85" w:rsidRPr="00DD22AD">
        <w:rPr>
          <w:lang w:eastAsia="en-US"/>
        </w:rPr>
        <w:t xml:space="preserve">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  <w:r w:rsidR="00036D5A"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</w:t>
      </w:r>
    </w:p>
    <w:p w14:paraId="7A16ED27" w14:textId="77777777" w:rsidR="00DD22AD" w:rsidRPr="00DD22AD" w:rsidRDefault="00DD22AD" w:rsidP="000D0C85">
      <w:pPr>
        <w:rPr>
          <w:lang w:eastAsia="en-US"/>
        </w:rPr>
      </w:pPr>
    </w:p>
    <w:p w14:paraId="5A83965F" w14:textId="23A860F2" w:rsidR="000D0C85" w:rsidRPr="00DD22AD" w:rsidRDefault="006453BF" w:rsidP="001D0BEC">
      <w:pPr>
        <w:jc w:val="both"/>
      </w:pPr>
      <w:r w:rsidRPr="00DD22AD">
        <w:rPr>
          <w:lang w:eastAsia="en-US"/>
        </w:rPr>
        <w:t>Alle referentieprojecten</w:t>
      </w:r>
      <w:r w:rsidR="00DF2236">
        <w:rPr>
          <w:lang w:eastAsia="en-US"/>
        </w:rPr>
        <w:t xml:space="preserve"> </w:t>
      </w:r>
      <w:r w:rsidR="00DF2236" w:rsidRPr="00DD22AD">
        <w:rPr>
          <w:lang w:eastAsia="en-US"/>
        </w:rPr>
        <w:t xml:space="preserve">(minimaal </w:t>
      </w:r>
      <w:r w:rsidR="00DF2236">
        <w:rPr>
          <w:lang w:eastAsia="en-US"/>
        </w:rPr>
        <w:t>één</w:t>
      </w:r>
      <w:r w:rsidR="00DF2236" w:rsidRPr="00DD22AD">
        <w:rPr>
          <w:lang w:eastAsia="en-US"/>
        </w:rPr>
        <w:t xml:space="preserve"> en maximaal </w:t>
      </w:r>
      <w:r w:rsidR="00F738A3">
        <w:rPr>
          <w:lang w:eastAsia="en-US"/>
        </w:rPr>
        <w:t>twee</w:t>
      </w:r>
      <w:r w:rsidR="00DF2236" w:rsidRPr="00DD22AD">
        <w:rPr>
          <w:lang w:eastAsia="en-US"/>
        </w:rPr>
        <w:t>)</w:t>
      </w:r>
      <w:r w:rsidRPr="00DD22AD">
        <w:rPr>
          <w:lang w:eastAsia="en-US"/>
        </w:rPr>
        <w:t xml:space="preserve"> die ingediend worden t.b.v. de kerncompetentie</w:t>
      </w:r>
      <w:r w:rsidR="0049619B">
        <w:rPr>
          <w:lang w:eastAsia="en-US"/>
        </w:rPr>
        <w:t>s</w:t>
      </w:r>
      <w:r w:rsidR="00DD22AD" w:rsidRPr="00DD22AD">
        <w:rPr>
          <w:lang w:eastAsia="en-US"/>
        </w:rPr>
        <w:t xml:space="preserve"> </w:t>
      </w:r>
      <w:r w:rsidRPr="00DD22AD">
        <w:rPr>
          <w:lang w:eastAsia="en-US"/>
        </w:rPr>
        <w:t>dienen te zijn opgeleverd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1D0BEC">
      <w:pPr>
        <w:jc w:val="both"/>
      </w:pPr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1D0BEC">
      <w:pPr>
        <w:jc w:val="both"/>
      </w:pPr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1D0BEC">
      <w:pPr>
        <w:jc w:val="both"/>
      </w:pPr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5A839668" w14:textId="227F1E11" w:rsidR="008D1FA0" w:rsidRDefault="008D1FA0" w:rsidP="008D1FA0">
      <w:pPr>
        <w:rPr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  <w:r w:rsidRPr="002F1536">
        <w:rPr>
          <w:b/>
          <w:sz w:val="20"/>
          <w:szCs w:val="20"/>
          <w:lang w:eastAsia="en-US"/>
        </w:rPr>
        <w:lastRenderedPageBreak/>
        <w:t xml:space="preserve">(in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7458F8">
        <w:rPr>
          <w:b/>
          <w:sz w:val="20"/>
          <w:szCs w:val="20"/>
          <w:lang w:eastAsia="en-US"/>
        </w:rPr>
        <w:t>7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412"/>
      </w:tblGrid>
      <w:tr w:rsidR="008D1FA0" w:rsidRPr="001A33CD" w14:paraId="5A839676" w14:textId="77777777" w:rsidTr="008C2633">
        <w:tc>
          <w:tcPr>
            <w:tcW w:w="5328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5A83966C" w14:textId="2EE9E433" w:rsidR="008D1FA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06B7E42B" w14:textId="37DACEE3" w:rsidR="00846194" w:rsidRDefault="00846194" w:rsidP="00865163">
            <w:pPr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2471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r w:rsidRPr="007E2A00">
              <w:t>Ja / Nee</w:t>
            </w:r>
          </w:p>
          <w:p w14:paraId="0AB0BC75" w14:textId="77777777" w:rsidR="008D1FA0" w:rsidRDefault="008D1FA0" w:rsidP="00A42EFD">
            <w:r w:rsidRPr="007E2A00">
              <w:t>Ja / Nee</w:t>
            </w:r>
          </w:p>
          <w:p w14:paraId="0F2180D9" w14:textId="3DE5A788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378"/>
        <w:gridCol w:w="1839"/>
      </w:tblGrid>
      <w:tr w:rsidR="008D1FA0" w:rsidRPr="001A33CD" w14:paraId="5A83967D" w14:textId="77777777" w:rsidTr="00315748">
        <w:tc>
          <w:tcPr>
            <w:tcW w:w="433" w:type="dxa"/>
          </w:tcPr>
          <w:p w14:paraId="5A839678" w14:textId="53C8574B" w:rsidR="008D1FA0" w:rsidRPr="00743BC9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7D7E32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315748">
        <w:tc>
          <w:tcPr>
            <w:tcW w:w="433" w:type="dxa"/>
          </w:tcPr>
          <w:p w14:paraId="5A83967E" w14:textId="00534B46" w:rsidR="008D1FA0" w:rsidRPr="001A33CD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315748">
        <w:trPr>
          <w:trHeight w:val="558"/>
        </w:trPr>
        <w:tc>
          <w:tcPr>
            <w:tcW w:w="433" w:type="dxa"/>
          </w:tcPr>
          <w:p w14:paraId="06BBA60A" w14:textId="167B78FA" w:rsidR="00244965" w:rsidRPr="00743BC9" w:rsidRDefault="00244965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mvang (in m² bvo, conform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D331E6" w:rsidRPr="001A33CD" w14:paraId="1242A362" w14:textId="77777777" w:rsidTr="00315748">
        <w:trPr>
          <w:trHeight w:val="558"/>
        </w:trPr>
        <w:tc>
          <w:tcPr>
            <w:tcW w:w="433" w:type="dxa"/>
          </w:tcPr>
          <w:p w14:paraId="5DE5154A" w14:textId="19DCB94F" w:rsidR="00D331E6" w:rsidRPr="00743BC9" w:rsidRDefault="00D331E6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264F2332" w14:textId="61C2B572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</w:t>
            </w:r>
            <w:r w:rsidR="0080115A">
              <w:rPr>
                <w:rFonts w:cs="Tahoma"/>
                <w:szCs w:val="17"/>
              </w:rPr>
              <w:t xml:space="preserve"> (conform bouwbesluit)</w:t>
            </w:r>
            <w:r>
              <w:rPr>
                <w:rFonts w:cs="Tahoma"/>
                <w:szCs w:val="17"/>
              </w:rPr>
              <w:t>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315748">
        <w:trPr>
          <w:trHeight w:val="558"/>
        </w:trPr>
        <w:tc>
          <w:tcPr>
            <w:tcW w:w="433" w:type="dxa"/>
          </w:tcPr>
          <w:p w14:paraId="5A83968A" w14:textId="43BDCD2B" w:rsidR="008A225D" w:rsidRPr="00743BC9" w:rsidRDefault="008A225D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gc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Ja /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</w:tc>
      </w:tr>
      <w:tr w:rsidR="00C63BAB" w:rsidRPr="001A33CD" w14:paraId="5A839692" w14:textId="77777777" w:rsidTr="00315748">
        <w:trPr>
          <w:trHeight w:val="558"/>
        </w:trPr>
        <w:tc>
          <w:tcPr>
            <w:tcW w:w="433" w:type="dxa"/>
          </w:tcPr>
          <w:p w14:paraId="5A83968F" w14:textId="6374C2D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1839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315748">
        <w:trPr>
          <w:trHeight w:val="558"/>
        </w:trPr>
        <w:tc>
          <w:tcPr>
            <w:tcW w:w="433" w:type="dxa"/>
          </w:tcPr>
          <w:p w14:paraId="5A839693" w14:textId="11649F4F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1839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315748">
        <w:trPr>
          <w:trHeight w:val="558"/>
        </w:trPr>
        <w:tc>
          <w:tcPr>
            <w:tcW w:w="433" w:type="dxa"/>
            <w:shd w:val="clear" w:color="auto" w:fill="auto"/>
          </w:tcPr>
          <w:p w14:paraId="5A839697" w14:textId="5C40595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  <w:shd w:val="clear" w:color="auto" w:fill="auto"/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0FF8561D" w14:textId="77777777" w:rsidR="00A31E41" w:rsidRDefault="00E761C8" w:rsidP="0048531A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A31E41">
              <w:rPr>
                <w:rFonts w:cs="Arial"/>
              </w:rPr>
              <w:t>Ervaring met het realiseren van een opdracht waarbij de elektrotechnische installatiewerkzaamheden deel uitmaakten van deze opdracht;</w:t>
            </w:r>
          </w:p>
          <w:p w14:paraId="4B7E7BA5" w14:textId="0909AF18" w:rsidR="000631A0" w:rsidRPr="00A31E41" w:rsidRDefault="000631A0" w:rsidP="0048531A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lastRenderedPageBreak/>
              <w:t xml:space="preserve">Realisatie van bouwactiviteiten van een nieuwbouw utilitair gebouw, met de gebruiksfunctie onderwijs, met omvang ≥ </w:t>
            </w:r>
            <w:r w:rsidR="00C509EA">
              <w:t>400</w:t>
            </w:r>
            <w:r>
              <w:t xml:space="preserve"> m² bvo (gemeten conform NEN 2580);</w:t>
            </w:r>
          </w:p>
          <w:p w14:paraId="76E9E10B" w14:textId="764AA867" w:rsidR="00ED41D6" w:rsidRPr="00001E20" w:rsidRDefault="00A65255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t xml:space="preserve">Werkzaamheden aan een utilitair gebouw, omvang ≥ </w:t>
            </w:r>
            <w:r w:rsidR="00C509EA">
              <w:t>700</w:t>
            </w:r>
            <w:r>
              <w:t xml:space="preserve"> m² bvo (gemeten conform NEN 2580), waarbij een bouwteamovereenkomst (of geïntegreerd contract) </w:t>
            </w:r>
            <w:r w:rsidRPr="00001E20">
              <w:t>van toepassing was op het project</w:t>
            </w:r>
            <w:r w:rsidR="00ED41D6" w:rsidRPr="00001E20">
              <w:rPr>
                <w:rFonts w:cs="Arial"/>
              </w:rPr>
              <w:t>;</w:t>
            </w:r>
          </w:p>
          <w:p w14:paraId="3FF6B77C" w14:textId="28F7F921" w:rsidR="00ED41D6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D7B6E">
              <w:rPr>
                <w:rFonts w:cs="Arial"/>
              </w:rPr>
              <w:t>Het medeverantwoordelijk zijn aan de ontwerpactiviteiten samen met de overige technische adviesdisciplines ten behoeve van het ontwerp, de uitwerking en realisatie van het bouwplan</w:t>
            </w:r>
            <w:r w:rsidR="009C0BF9">
              <w:rPr>
                <w:rFonts w:cs="Arial"/>
              </w:rPr>
              <w:t>;</w:t>
            </w:r>
          </w:p>
          <w:p w14:paraId="5A839698" w14:textId="71C149A9" w:rsidR="008A3EAC" w:rsidRPr="00DB746B" w:rsidRDefault="00E838E3" w:rsidP="00DB746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5F4A65">
              <w:rPr>
                <w:rFonts w:cs="Arial"/>
              </w:rPr>
              <w:t>Het realiseren van een opdracht waarbij de bouwkundige werkzaamheden alsmede de coördinatie over de installatietechnische werkzaamheden deel uitmaakte van deze opdracht</w:t>
            </w:r>
            <w:r w:rsidR="00DB746B">
              <w:rPr>
                <w:rFonts w:cs="Arial"/>
              </w:rPr>
              <w:t>.</w:t>
            </w:r>
          </w:p>
        </w:tc>
        <w:tc>
          <w:tcPr>
            <w:tcW w:w="1839" w:type="dxa"/>
            <w:tcBorders>
              <w:left w:val="nil"/>
            </w:tcBorders>
            <w:shd w:val="clear" w:color="auto" w:fill="auto"/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68E9C9BF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B5DCAF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61EB62D4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42F4BDF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67E58AF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56BB0A7" w14:textId="77777777" w:rsidR="00A31E41" w:rsidRDefault="00A31E41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450C56D3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lastRenderedPageBreak/>
              <w:t>Ja /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731DA4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5D2B30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54F514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14FF5FA2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E18740F" w14:textId="7CDF3F88" w:rsidR="00D54B7D" w:rsidRDefault="00D54B7D" w:rsidP="00D54B7D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066C225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7C0BDEB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22085723" w14:textId="77777777" w:rsidR="00634F90" w:rsidRDefault="00634F90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01A3BC24" w14:textId="246DC416" w:rsidR="000528A6" w:rsidRDefault="008A3EAC" w:rsidP="00E22A3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0CD3FAF" w14:textId="77777777" w:rsidR="00FB1D30" w:rsidRDefault="00FB1D30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31A9B577" w14:textId="1B8C56D4" w:rsidR="00634F90" w:rsidRDefault="00634F90" w:rsidP="00634F90">
            <w:pPr>
              <w:spacing w:line="360" w:lineRule="auto"/>
              <w:rPr>
                <w:rFonts w:cs="Tahoma"/>
                <w:szCs w:val="17"/>
              </w:rPr>
            </w:pPr>
          </w:p>
          <w:p w14:paraId="5A839699" w14:textId="34600B3F" w:rsidR="00384C86" w:rsidRPr="001A33CD" w:rsidRDefault="00384C86" w:rsidP="00E22A3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315748">
        <w:trPr>
          <w:trHeight w:val="1605"/>
        </w:trPr>
        <w:tc>
          <w:tcPr>
            <w:tcW w:w="433" w:type="dxa"/>
          </w:tcPr>
          <w:p w14:paraId="5A83969B" w14:textId="7B6D607D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315748">
        <w:trPr>
          <w:trHeight w:val="558"/>
        </w:trPr>
        <w:tc>
          <w:tcPr>
            <w:tcW w:w="433" w:type="dxa"/>
          </w:tcPr>
          <w:p w14:paraId="5A83969F" w14:textId="2E1BA654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315748">
        <w:trPr>
          <w:trHeight w:val="558"/>
        </w:trPr>
        <w:tc>
          <w:tcPr>
            <w:tcW w:w="433" w:type="dxa"/>
          </w:tcPr>
          <w:p w14:paraId="5A8396A3" w14:textId="75C8B55C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315748">
        <w:trPr>
          <w:trHeight w:val="558"/>
        </w:trPr>
        <w:tc>
          <w:tcPr>
            <w:tcW w:w="433" w:type="dxa"/>
          </w:tcPr>
          <w:p w14:paraId="5A8396A7" w14:textId="2FE28A4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1839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315748">
        <w:trPr>
          <w:trHeight w:val="558"/>
        </w:trPr>
        <w:tc>
          <w:tcPr>
            <w:tcW w:w="433" w:type="dxa"/>
          </w:tcPr>
          <w:p w14:paraId="4F5F6599" w14:textId="20DE8E98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t>(</w:t>
            </w:r>
            <w:r w:rsidRPr="007551F4">
              <w:rPr>
                <w:sz w:val="14"/>
                <w:szCs w:val="14"/>
              </w:rPr>
              <w:t xml:space="preserve">op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839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315748">
        <w:trPr>
          <w:trHeight w:val="2108"/>
        </w:trPr>
        <w:tc>
          <w:tcPr>
            <w:tcW w:w="433" w:type="dxa"/>
          </w:tcPr>
          <w:p w14:paraId="7D91CE83" w14:textId="4FD6337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</w:tcPr>
          <w:p w14:paraId="4616D845" w14:textId="77777777" w:rsidR="00C63BAB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  <w:p w14:paraId="7103FF5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05835D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4578E1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B74375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33EDCFA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D41EEF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12762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05267F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298288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2055C1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283F2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C2DA6E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E58DBA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A27E9E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FBD11C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0BCF50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5DB740B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E4EB0A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346BBE8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916D63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E61F17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7C130A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5E99CFE" w14:textId="645F1D4A" w:rsidR="00E32EB1" w:rsidRDefault="00E32EB1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motivatie indiening</w:t>
            </w:r>
            <w:r w:rsidRPr="001A33CD">
              <w:rPr>
                <w:rFonts w:cs="Tahoma"/>
                <w:szCs w:val="17"/>
              </w:rPr>
              <w:t xml:space="preserve"> van </w:t>
            </w:r>
            <w:r w:rsidR="00120914">
              <w:rPr>
                <w:rFonts w:cs="Tahoma"/>
                <w:szCs w:val="17"/>
              </w:rPr>
              <w:t>Referentiep</w:t>
            </w:r>
            <w:r w:rsidRPr="001A33CD">
              <w:rPr>
                <w:rFonts w:cs="Tahoma"/>
                <w:szCs w:val="17"/>
              </w:rPr>
              <w:t>roject</w:t>
            </w:r>
          </w:p>
          <w:p w14:paraId="1501977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B9C5D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DD6E427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371190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89653B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D2C522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ACCBF19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DDF63A3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C32612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74D9845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4A352A1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6C7C1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756E15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BD0B9B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D742E6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C98C824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05EF78F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29731B5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4C3FC0E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C79C3B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28F37BC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2C2DD3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72D2268E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3206314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126780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0A0E7EB2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912DB40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1B629706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A2B3A9C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679BE1BD" w14:textId="77777777" w:rsidR="00E32EB1" w:rsidRDefault="00E32EB1" w:rsidP="00C63BAB">
            <w:pPr>
              <w:rPr>
                <w:rFonts w:cs="Tahoma"/>
                <w:szCs w:val="17"/>
              </w:rPr>
            </w:pPr>
          </w:p>
          <w:p w14:paraId="5DAC6941" w14:textId="177466E3" w:rsidR="00E32EB1" w:rsidRPr="001A33CD" w:rsidRDefault="00E32EB1" w:rsidP="00C63BAB">
            <w:pPr>
              <w:rPr>
                <w:rFonts w:cs="Tahoma"/>
                <w:szCs w:val="17"/>
              </w:rPr>
            </w:pPr>
          </w:p>
        </w:tc>
      </w:tr>
      <w:tr w:rsidR="00C63BAB" w:rsidRPr="001A33CD" w14:paraId="5A8396EB" w14:textId="77777777" w:rsidTr="00315748">
        <w:trPr>
          <w:trHeight w:val="13599"/>
        </w:trPr>
        <w:tc>
          <w:tcPr>
            <w:tcW w:w="433" w:type="dxa"/>
          </w:tcPr>
          <w:p w14:paraId="1102B3CB" w14:textId="678246E2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315748">
        <w:trPr>
          <w:trHeight w:val="12323"/>
        </w:trPr>
        <w:tc>
          <w:tcPr>
            <w:tcW w:w="433" w:type="dxa"/>
          </w:tcPr>
          <w:p w14:paraId="5A8396EC" w14:textId="2162B30C" w:rsidR="009F4EF9" w:rsidRPr="00743BC9" w:rsidRDefault="009F4EF9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217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A839909" w14:textId="53038338" w:rsidR="006412AC" w:rsidRDefault="006412AC" w:rsidP="00530843">
      <w:pPr>
        <w:pStyle w:val="Kop1"/>
        <w:numPr>
          <w:ilvl w:val="0"/>
          <w:numId w:val="0"/>
        </w:numPr>
      </w:pPr>
    </w:p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2C49" w14:textId="77777777" w:rsidR="00C21B22" w:rsidRDefault="00C21B22">
      <w:r>
        <w:separator/>
      </w:r>
    </w:p>
  </w:endnote>
  <w:endnote w:type="continuationSeparator" w:id="0">
    <w:p w14:paraId="7793DAFE" w14:textId="77777777" w:rsidR="00C21B22" w:rsidRDefault="00C2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9918" w14:textId="2F628A98" w:rsidR="00B06D78" w:rsidRPr="003E10F6" w:rsidRDefault="007E53E6" w:rsidP="00A42EFD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A42EFD" w:rsidRPr="0099012E">
      <w:rPr>
        <w:color w:val="4D4D4D"/>
        <w:sz w:val="14"/>
        <w:szCs w:val="14"/>
      </w:rPr>
      <w:t xml:space="preserve">Pagina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PAGE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1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 w:rsidRPr="0099012E">
      <w:rPr>
        <w:color w:val="4D4D4D"/>
        <w:sz w:val="14"/>
        <w:szCs w:val="14"/>
      </w:rPr>
      <w:t xml:space="preserve"> van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NUMPAGES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5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>
      <w:rPr>
        <w:bCs/>
        <w:color w:val="4D4D4D"/>
        <w:sz w:val="14"/>
        <w:szCs w:val="14"/>
      </w:rPr>
      <w:tab/>
    </w:r>
    <w:r w:rsidR="00A42EFD" w:rsidRPr="003E10F6">
      <w:rPr>
        <w:color w:val="4D4D4D"/>
        <w:sz w:val="14"/>
        <w:szCs w:val="14"/>
      </w:rPr>
      <w:fldChar w:fldCharType="begin"/>
    </w:r>
    <w:r w:rsidR="00A42EFD" w:rsidRPr="003E10F6">
      <w:rPr>
        <w:color w:val="4D4D4D"/>
        <w:sz w:val="14"/>
        <w:szCs w:val="14"/>
      </w:rPr>
      <w:instrText xml:space="preserve"> FILENAME  \* Lower  \* MERGEFORMAT </w:instrText>
    </w:r>
    <w:r w:rsidR="00A42EFD" w:rsidRPr="003E10F6">
      <w:rPr>
        <w:color w:val="4D4D4D"/>
        <w:sz w:val="14"/>
        <w:szCs w:val="14"/>
      </w:rPr>
      <w:fldChar w:fldCharType="separate"/>
    </w:r>
    <w:r w:rsidR="00F776FA">
      <w:rPr>
        <w:noProof/>
        <w:color w:val="4D4D4D"/>
        <w:sz w:val="14"/>
        <w:szCs w:val="14"/>
      </w:rPr>
      <w:t>nigewo01-bijlage03a modelblad ondersteuning referenties kerncompetentie</w:t>
    </w:r>
    <w:r w:rsidR="00A42EFD" w:rsidRPr="003E10F6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C755" w14:textId="77777777" w:rsidR="00C21B22" w:rsidRDefault="00C21B22">
      <w:r>
        <w:separator/>
      </w:r>
    </w:p>
  </w:footnote>
  <w:footnote w:type="continuationSeparator" w:id="0">
    <w:p w14:paraId="4418068F" w14:textId="77777777" w:rsidR="00C21B22" w:rsidRDefault="00C2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B41" w14:textId="09246570" w:rsidR="00A42EFD" w:rsidRDefault="00A42EFD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1E2F0E4" wp14:editId="4A400B9B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9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8"/>
  </w:num>
  <w:num w:numId="2" w16cid:durableId="1292320306">
    <w:abstractNumId w:val="30"/>
  </w:num>
  <w:num w:numId="3" w16cid:durableId="816150355">
    <w:abstractNumId w:val="19"/>
  </w:num>
  <w:num w:numId="4" w16cid:durableId="1747801861">
    <w:abstractNumId w:val="29"/>
  </w:num>
  <w:num w:numId="5" w16cid:durableId="95364977">
    <w:abstractNumId w:val="4"/>
  </w:num>
  <w:num w:numId="6" w16cid:durableId="2073306583">
    <w:abstractNumId w:val="23"/>
  </w:num>
  <w:num w:numId="7" w16cid:durableId="1806046924">
    <w:abstractNumId w:val="2"/>
  </w:num>
  <w:num w:numId="8" w16cid:durableId="1135827298">
    <w:abstractNumId w:val="28"/>
  </w:num>
  <w:num w:numId="9" w16cid:durableId="1851214503">
    <w:abstractNumId w:val="16"/>
  </w:num>
  <w:num w:numId="10" w16cid:durableId="863786223">
    <w:abstractNumId w:val="21"/>
  </w:num>
  <w:num w:numId="11" w16cid:durableId="1097990968">
    <w:abstractNumId w:val="6"/>
  </w:num>
  <w:num w:numId="12" w16cid:durableId="700132975">
    <w:abstractNumId w:val="25"/>
  </w:num>
  <w:num w:numId="13" w16cid:durableId="1890534634">
    <w:abstractNumId w:val="18"/>
  </w:num>
  <w:num w:numId="14" w16cid:durableId="866649202">
    <w:abstractNumId w:val="15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0"/>
  </w:num>
  <w:num w:numId="18" w16cid:durableId="1966932466">
    <w:abstractNumId w:val="13"/>
  </w:num>
  <w:num w:numId="19" w16cid:durableId="1346900981">
    <w:abstractNumId w:val="11"/>
  </w:num>
  <w:num w:numId="20" w16cid:durableId="320278028">
    <w:abstractNumId w:val="14"/>
  </w:num>
  <w:num w:numId="21" w16cid:durableId="1653365675">
    <w:abstractNumId w:val="10"/>
  </w:num>
  <w:num w:numId="22" w16cid:durableId="312873986">
    <w:abstractNumId w:val="26"/>
  </w:num>
  <w:num w:numId="23" w16cid:durableId="1791388224">
    <w:abstractNumId w:val="8"/>
  </w:num>
  <w:num w:numId="24" w16cid:durableId="1424648207">
    <w:abstractNumId w:val="0"/>
  </w:num>
  <w:num w:numId="25" w16cid:durableId="1997102307">
    <w:abstractNumId w:val="8"/>
  </w:num>
  <w:num w:numId="26" w16cid:durableId="834226216">
    <w:abstractNumId w:val="17"/>
  </w:num>
  <w:num w:numId="27" w16cid:durableId="1969435117">
    <w:abstractNumId w:val="8"/>
  </w:num>
  <w:num w:numId="28" w16cid:durableId="2144809683">
    <w:abstractNumId w:val="8"/>
  </w:num>
  <w:num w:numId="29" w16cid:durableId="109713779">
    <w:abstractNumId w:val="8"/>
  </w:num>
  <w:num w:numId="30" w16cid:durableId="415132120">
    <w:abstractNumId w:val="8"/>
  </w:num>
  <w:num w:numId="31" w16cid:durableId="1872110182">
    <w:abstractNumId w:val="9"/>
  </w:num>
  <w:num w:numId="32" w16cid:durableId="8677725">
    <w:abstractNumId w:val="22"/>
  </w:num>
  <w:num w:numId="33" w16cid:durableId="2132288273">
    <w:abstractNumId w:val="8"/>
  </w:num>
  <w:num w:numId="34" w16cid:durableId="1209538489">
    <w:abstractNumId w:val="12"/>
  </w:num>
  <w:num w:numId="35" w16cid:durableId="1450510149">
    <w:abstractNumId w:val="7"/>
  </w:num>
  <w:num w:numId="36" w16cid:durableId="1075081898">
    <w:abstractNumId w:val="27"/>
  </w:num>
  <w:num w:numId="37" w16cid:durableId="1572304790">
    <w:abstractNumId w:val="8"/>
  </w:num>
  <w:num w:numId="38" w16cid:durableId="969095003">
    <w:abstractNumId w:val="24"/>
  </w:num>
  <w:num w:numId="39" w16cid:durableId="807615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1E20"/>
    <w:rsid w:val="00004AAF"/>
    <w:rsid w:val="00006AB7"/>
    <w:rsid w:val="00012CF4"/>
    <w:rsid w:val="00013299"/>
    <w:rsid w:val="00014128"/>
    <w:rsid w:val="000173BA"/>
    <w:rsid w:val="000263B2"/>
    <w:rsid w:val="00027481"/>
    <w:rsid w:val="00027FEB"/>
    <w:rsid w:val="0003055B"/>
    <w:rsid w:val="00030BD6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25F1"/>
    <w:rsid w:val="000631A0"/>
    <w:rsid w:val="00063529"/>
    <w:rsid w:val="00075628"/>
    <w:rsid w:val="00075BE4"/>
    <w:rsid w:val="00075D1D"/>
    <w:rsid w:val="00080774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72F6"/>
    <w:rsid w:val="000E34D3"/>
    <w:rsid w:val="000E51CC"/>
    <w:rsid w:val="000E6A1F"/>
    <w:rsid w:val="000E6C47"/>
    <w:rsid w:val="000E6D98"/>
    <w:rsid w:val="000E7413"/>
    <w:rsid w:val="000F54E6"/>
    <w:rsid w:val="000F646F"/>
    <w:rsid w:val="00101D95"/>
    <w:rsid w:val="0010591F"/>
    <w:rsid w:val="00106253"/>
    <w:rsid w:val="00114112"/>
    <w:rsid w:val="00120914"/>
    <w:rsid w:val="00132548"/>
    <w:rsid w:val="00136E9F"/>
    <w:rsid w:val="00137E7C"/>
    <w:rsid w:val="00144375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67326"/>
    <w:rsid w:val="00172A0F"/>
    <w:rsid w:val="001737BF"/>
    <w:rsid w:val="0017628F"/>
    <w:rsid w:val="001770E8"/>
    <w:rsid w:val="00177BDA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B1CC2"/>
    <w:rsid w:val="001B48B7"/>
    <w:rsid w:val="001B6823"/>
    <w:rsid w:val="001D0BEC"/>
    <w:rsid w:val="001D1DC7"/>
    <w:rsid w:val="001E1263"/>
    <w:rsid w:val="001E16D8"/>
    <w:rsid w:val="001E563B"/>
    <w:rsid w:val="001F18C8"/>
    <w:rsid w:val="001F2CB0"/>
    <w:rsid w:val="001F6BDD"/>
    <w:rsid w:val="0020077A"/>
    <w:rsid w:val="002037A7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16F9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92317"/>
    <w:rsid w:val="0029504C"/>
    <w:rsid w:val="00297ABC"/>
    <w:rsid w:val="002A0FCC"/>
    <w:rsid w:val="002A1C9F"/>
    <w:rsid w:val="002A2907"/>
    <w:rsid w:val="002A4D6B"/>
    <w:rsid w:val="002B1326"/>
    <w:rsid w:val="002B5D73"/>
    <w:rsid w:val="002B6667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5748"/>
    <w:rsid w:val="00317C82"/>
    <w:rsid w:val="00320572"/>
    <w:rsid w:val="00324DE9"/>
    <w:rsid w:val="003308C1"/>
    <w:rsid w:val="00333A72"/>
    <w:rsid w:val="00342BA8"/>
    <w:rsid w:val="00345C94"/>
    <w:rsid w:val="00353609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F21"/>
    <w:rsid w:val="003A696E"/>
    <w:rsid w:val="003A7506"/>
    <w:rsid w:val="003B0426"/>
    <w:rsid w:val="003B24E2"/>
    <w:rsid w:val="003B371F"/>
    <w:rsid w:val="003B41AB"/>
    <w:rsid w:val="003B6C2B"/>
    <w:rsid w:val="003C2DBB"/>
    <w:rsid w:val="003C41EB"/>
    <w:rsid w:val="003C4944"/>
    <w:rsid w:val="003C6426"/>
    <w:rsid w:val="003D137F"/>
    <w:rsid w:val="003D3F19"/>
    <w:rsid w:val="003D6A2E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264E"/>
    <w:rsid w:val="00436C1A"/>
    <w:rsid w:val="004372CE"/>
    <w:rsid w:val="0043768E"/>
    <w:rsid w:val="00440A87"/>
    <w:rsid w:val="004416FB"/>
    <w:rsid w:val="00441C13"/>
    <w:rsid w:val="00444857"/>
    <w:rsid w:val="004501ED"/>
    <w:rsid w:val="0045091D"/>
    <w:rsid w:val="00456CD4"/>
    <w:rsid w:val="00456DD8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55A5"/>
    <w:rsid w:val="0049619B"/>
    <w:rsid w:val="004A0C51"/>
    <w:rsid w:val="004A3564"/>
    <w:rsid w:val="004A4501"/>
    <w:rsid w:val="004A485D"/>
    <w:rsid w:val="004A55A6"/>
    <w:rsid w:val="004A5B34"/>
    <w:rsid w:val="004A6CB3"/>
    <w:rsid w:val="004B3863"/>
    <w:rsid w:val="004C0607"/>
    <w:rsid w:val="004D04B1"/>
    <w:rsid w:val="004D1895"/>
    <w:rsid w:val="004D4976"/>
    <w:rsid w:val="004D551C"/>
    <w:rsid w:val="004E0308"/>
    <w:rsid w:val="004E098B"/>
    <w:rsid w:val="004E0E4A"/>
    <w:rsid w:val="004E20E4"/>
    <w:rsid w:val="004E403B"/>
    <w:rsid w:val="004E56B2"/>
    <w:rsid w:val="004F1A4B"/>
    <w:rsid w:val="00500B8D"/>
    <w:rsid w:val="005022F3"/>
    <w:rsid w:val="0050235E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43D6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600559"/>
    <w:rsid w:val="00600A27"/>
    <w:rsid w:val="00601731"/>
    <w:rsid w:val="00603014"/>
    <w:rsid w:val="006030E9"/>
    <w:rsid w:val="00604987"/>
    <w:rsid w:val="00614292"/>
    <w:rsid w:val="00615758"/>
    <w:rsid w:val="00620A76"/>
    <w:rsid w:val="00626251"/>
    <w:rsid w:val="00626F70"/>
    <w:rsid w:val="00632D61"/>
    <w:rsid w:val="00634F90"/>
    <w:rsid w:val="006412AC"/>
    <w:rsid w:val="0064196D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977"/>
    <w:rsid w:val="00674C6A"/>
    <w:rsid w:val="00676F8C"/>
    <w:rsid w:val="00676FDA"/>
    <w:rsid w:val="00681406"/>
    <w:rsid w:val="006851BE"/>
    <w:rsid w:val="00687909"/>
    <w:rsid w:val="00695E34"/>
    <w:rsid w:val="006A3BFF"/>
    <w:rsid w:val="006A4228"/>
    <w:rsid w:val="006A48F1"/>
    <w:rsid w:val="006B1379"/>
    <w:rsid w:val="006B1604"/>
    <w:rsid w:val="006B4E45"/>
    <w:rsid w:val="006B504F"/>
    <w:rsid w:val="006C33C0"/>
    <w:rsid w:val="006C4446"/>
    <w:rsid w:val="006C4767"/>
    <w:rsid w:val="006C4E10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10D19"/>
    <w:rsid w:val="00714845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2E0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7442D"/>
    <w:rsid w:val="007754FF"/>
    <w:rsid w:val="0077619E"/>
    <w:rsid w:val="00777916"/>
    <w:rsid w:val="007804B8"/>
    <w:rsid w:val="007804C9"/>
    <w:rsid w:val="00786DDC"/>
    <w:rsid w:val="00790042"/>
    <w:rsid w:val="00790185"/>
    <w:rsid w:val="007955D9"/>
    <w:rsid w:val="007B1ED7"/>
    <w:rsid w:val="007B6FA7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07B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702E7"/>
    <w:rsid w:val="00871190"/>
    <w:rsid w:val="008731F2"/>
    <w:rsid w:val="00873406"/>
    <w:rsid w:val="00876067"/>
    <w:rsid w:val="00881D5A"/>
    <w:rsid w:val="00885BC4"/>
    <w:rsid w:val="00885C61"/>
    <w:rsid w:val="0089314C"/>
    <w:rsid w:val="008934CD"/>
    <w:rsid w:val="008A225D"/>
    <w:rsid w:val="008A3A1D"/>
    <w:rsid w:val="008A3EAC"/>
    <w:rsid w:val="008A4757"/>
    <w:rsid w:val="008C2633"/>
    <w:rsid w:val="008C2914"/>
    <w:rsid w:val="008C6313"/>
    <w:rsid w:val="008C7D0C"/>
    <w:rsid w:val="008D1FA0"/>
    <w:rsid w:val="008D5F08"/>
    <w:rsid w:val="008D7F29"/>
    <w:rsid w:val="008E119E"/>
    <w:rsid w:val="008E79D8"/>
    <w:rsid w:val="00900BA8"/>
    <w:rsid w:val="0091206D"/>
    <w:rsid w:val="00914E1C"/>
    <w:rsid w:val="009163E0"/>
    <w:rsid w:val="0091740A"/>
    <w:rsid w:val="00921D22"/>
    <w:rsid w:val="009238F5"/>
    <w:rsid w:val="00927AC3"/>
    <w:rsid w:val="009326EF"/>
    <w:rsid w:val="00933218"/>
    <w:rsid w:val="00935535"/>
    <w:rsid w:val="009402C2"/>
    <w:rsid w:val="009422E0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59E7"/>
    <w:rsid w:val="00977A7F"/>
    <w:rsid w:val="00980B98"/>
    <w:rsid w:val="00986EF2"/>
    <w:rsid w:val="00987CAE"/>
    <w:rsid w:val="00991B9C"/>
    <w:rsid w:val="00996469"/>
    <w:rsid w:val="009A2F3E"/>
    <w:rsid w:val="009A5128"/>
    <w:rsid w:val="009B1B1F"/>
    <w:rsid w:val="009B1CA8"/>
    <w:rsid w:val="009B5C87"/>
    <w:rsid w:val="009C0B6C"/>
    <w:rsid w:val="009C0BF9"/>
    <w:rsid w:val="009C28C9"/>
    <w:rsid w:val="009C3C81"/>
    <w:rsid w:val="009D09DA"/>
    <w:rsid w:val="009D6FAF"/>
    <w:rsid w:val="009E2AAF"/>
    <w:rsid w:val="009E401C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5FA3"/>
    <w:rsid w:val="00A31E41"/>
    <w:rsid w:val="00A3221A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255"/>
    <w:rsid w:val="00A65423"/>
    <w:rsid w:val="00A709D2"/>
    <w:rsid w:val="00A7118C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69D9"/>
    <w:rsid w:val="00A97EA3"/>
    <w:rsid w:val="00AA4493"/>
    <w:rsid w:val="00AA7217"/>
    <w:rsid w:val="00AA7FF9"/>
    <w:rsid w:val="00AB0288"/>
    <w:rsid w:val="00AB566E"/>
    <w:rsid w:val="00AC3398"/>
    <w:rsid w:val="00AD5C37"/>
    <w:rsid w:val="00AD6957"/>
    <w:rsid w:val="00AD777D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0CB4"/>
    <w:rsid w:val="00B22285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621F"/>
    <w:rsid w:val="00B56FC2"/>
    <w:rsid w:val="00B570C3"/>
    <w:rsid w:val="00B657C0"/>
    <w:rsid w:val="00B71AB6"/>
    <w:rsid w:val="00B76E78"/>
    <w:rsid w:val="00B804A0"/>
    <w:rsid w:val="00B8255C"/>
    <w:rsid w:val="00B86DDA"/>
    <w:rsid w:val="00B9417A"/>
    <w:rsid w:val="00B95952"/>
    <w:rsid w:val="00B96F13"/>
    <w:rsid w:val="00BA3052"/>
    <w:rsid w:val="00BA30BB"/>
    <w:rsid w:val="00BA6690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5827"/>
    <w:rsid w:val="00BD732E"/>
    <w:rsid w:val="00BD79D9"/>
    <w:rsid w:val="00BE0420"/>
    <w:rsid w:val="00BE1409"/>
    <w:rsid w:val="00BE3563"/>
    <w:rsid w:val="00BF5034"/>
    <w:rsid w:val="00BF6E39"/>
    <w:rsid w:val="00C076F0"/>
    <w:rsid w:val="00C13742"/>
    <w:rsid w:val="00C1401D"/>
    <w:rsid w:val="00C1446F"/>
    <w:rsid w:val="00C21A4B"/>
    <w:rsid w:val="00C21B22"/>
    <w:rsid w:val="00C44600"/>
    <w:rsid w:val="00C44A1E"/>
    <w:rsid w:val="00C509EA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3F17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500D3"/>
    <w:rsid w:val="00D51392"/>
    <w:rsid w:val="00D54B7D"/>
    <w:rsid w:val="00D706FA"/>
    <w:rsid w:val="00D70FDC"/>
    <w:rsid w:val="00D70FF0"/>
    <w:rsid w:val="00D7234D"/>
    <w:rsid w:val="00D72CD9"/>
    <w:rsid w:val="00D77010"/>
    <w:rsid w:val="00D807CB"/>
    <w:rsid w:val="00D85BF8"/>
    <w:rsid w:val="00D86351"/>
    <w:rsid w:val="00D90D67"/>
    <w:rsid w:val="00D972A5"/>
    <w:rsid w:val="00DA1A63"/>
    <w:rsid w:val="00DA27CC"/>
    <w:rsid w:val="00DA42D9"/>
    <w:rsid w:val="00DA4FAA"/>
    <w:rsid w:val="00DB1C26"/>
    <w:rsid w:val="00DB1D3A"/>
    <w:rsid w:val="00DB1F27"/>
    <w:rsid w:val="00DB413B"/>
    <w:rsid w:val="00DB617E"/>
    <w:rsid w:val="00DB73FE"/>
    <w:rsid w:val="00DB746B"/>
    <w:rsid w:val="00DC0C6B"/>
    <w:rsid w:val="00DC1B88"/>
    <w:rsid w:val="00DC1E9A"/>
    <w:rsid w:val="00DC1F9C"/>
    <w:rsid w:val="00DC21D6"/>
    <w:rsid w:val="00DC27AC"/>
    <w:rsid w:val="00DC2F24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F45"/>
    <w:rsid w:val="00E01952"/>
    <w:rsid w:val="00E04897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300DD"/>
    <w:rsid w:val="00E30999"/>
    <w:rsid w:val="00E32EB1"/>
    <w:rsid w:val="00E33005"/>
    <w:rsid w:val="00E33400"/>
    <w:rsid w:val="00E36842"/>
    <w:rsid w:val="00E36F6B"/>
    <w:rsid w:val="00E37399"/>
    <w:rsid w:val="00E52766"/>
    <w:rsid w:val="00E53AF2"/>
    <w:rsid w:val="00E53E32"/>
    <w:rsid w:val="00E54654"/>
    <w:rsid w:val="00E54A85"/>
    <w:rsid w:val="00E55F6A"/>
    <w:rsid w:val="00E6075E"/>
    <w:rsid w:val="00E7056C"/>
    <w:rsid w:val="00E72CEE"/>
    <w:rsid w:val="00E761C8"/>
    <w:rsid w:val="00E80369"/>
    <w:rsid w:val="00E8096D"/>
    <w:rsid w:val="00E81ADD"/>
    <w:rsid w:val="00E838E3"/>
    <w:rsid w:val="00E85030"/>
    <w:rsid w:val="00E87158"/>
    <w:rsid w:val="00E905EC"/>
    <w:rsid w:val="00E93275"/>
    <w:rsid w:val="00E94149"/>
    <w:rsid w:val="00E94350"/>
    <w:rsid w:val="00E94B8B"/>
    <w:rsid w:val="00E94CE4"/>
    <w:rsid w:val="00E94E98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41D6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231CC"/>
    <w:rsid w:val="00F2615A"/>
    <w:rsid w:val="00F2653E"/>
    <w:rsid w:val="00F35567"/>
    <w:rsid w:val="00F36605"/>
    <w:rsid w:val="00F37755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738A3"/>
    <w:rsid w:val="00F776FA"/>
    <w:rsid w:val="00F80B33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C2FE2"/>
    <w:rsid w:val="00FC60A8"/>
    <w:rsid w:val="00FD5911"/>
    <w:rsid w:val="00FD62D3"/>
    <w:rsid w:val="00FD6ECD"/>
    <w:rsid w:val="00FE0770"/>
    <w:rsid w:val="00FE0E8E"/>
    <w:rsid w:val="00FE1A72"/>
    <w:rsid w:val="00FE2EB4"/>
    <w:rsid w:val="00FE5E26"/>
    <w:rsid w:val="00FE5F2D"/>
    <w:rsid w:val="00FE756F"/>
    <w:rsid w:val="00FF0406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  <w:style w:type="paragraph" w:styleId="Revisie">
    <w:name w:val="Revision"/>
    <w:hidden/>
    <w:uiPriority w:val="99"/>
    <w:semiHidden/>
    <w:rsid w:val="00BA6690"/>
    <w:rPr>
      <w:rFonts w:ascii="Verdana" w:hAnsi="Verdana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6522a-e138-4a73-a06f-ef9a6e8e14be">
      <Terms xmlns="http://schemas.microsoft.com/office/infopath/2007/PartnerControls"/>
    </lcf76f155ced4ddcb4097134ff3c332f>
    <TaxCatchAll xmlns="9055c824-8f8d-4241-ab99-045defd12d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1E7270B598247ACF0A0A2A979938E" ma:contentTypeVersion="14" ma:contentTypeDescription="Een nieuw document maken." ma:contentTypeScope="" ma:versionID="d8bfbedc9f47d1831f05cdde01619c13">
  <xsd:schema xmlns:xsd="http://www.w3.org/2001/XMLSchema" xmlns:xs="http://www.w3.org/2001/XMLSchema" xmlns:p="http://schemas.microsoft.com/office/2006/metadata/properties" xmlns:ns2="9856522a-e138-4a73-a06f-ef9a6e8e14be" xmlns:ns3="9055c824-8f8d-4241-ab99-045defd12d98" targetNamespace="http://schemas.microsoft.com/office/2006/metadata/properties" ma:root="true" ma:fieldsID="be08fa2ffb4f626d8e3ebdbf6dee4ff5" ns2:_="" ns3:_="">
    <xsd:import namespace="9856522a-e138-4a73-a06f-ef9a6e8e14be"/>
    <xsd:import namespace="9055c824-8f8d-4241-ab99-045defd1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522a-e138-4a73-a06f-ef9a6e8e1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c824-8f8d-4241-ab99-045defd12d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9602e0-c355-490d-a342-94a101e95b25}" ma:internalName="TaxCatchAll" ma:showField="CatchAllData" ma:web="9055c824-8f8d-4241-ab99-045defd1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83209-E973-4A36-A800-8B76ADABF789}">
  <ds:schemaRefs>
    <ds:schemaRef ds:uri="9856522a-e138-4a73-a06f-ef9a6e8e14b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9055c824-8f8d-4241-ab99-045defd12d9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BA0D-6403-48BE-BFE4-A2CBCF35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522a-e138-4a73-a06f-ef9a6e8e14be"/>
    <ds:schemaRef ds:uri="9055c824-8f8d-4241-ab99-045defd1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0</TotalTime>
  <Pages>6</Pages>
  <Words>532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807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Rick Brouwer</cp:lastModifiedBy>
  <cp:revision>4</cp:revision>
  <cp:lastPrinted>2023-07-14T10:20:00Z</cp:lastPrinted>
  <dcterms:created xsi:type="dcterms:W3CDTF">2023-07-14T09:59:00Z</dcterms:created>
  <dcterms:modified xsi:type="dcterms:W3CDTF">2023-07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1E7270B598247ACF0A0A2A979938E</vt:lpwstr>
  </property>
  <property fmtid="{D5CDD505-2E9C-101B-9397-08002B2CF9AE}" pid="3" name="MediaServiceImageTags">
    <vt:lpwstr/>
  </property>
</Properties>
</file>